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39DE2" w14:textId="77777777" w:rsidR="00922433" w:rsidRPr="00922433" w:rsidRDefault="00922433" w:rsidP="00922433">
      <w:r w:rsidRPr="00922433">
        <w:t xml:space="preserve">다들 책이 있어서 다행이에요 </w:t>
      </w:r>
      <w:proofErr w:type="spellStart"/>
      <w:r w:rsidRPr="00922433">
        <w:t>ㅎㅎ</w:t>
      </w:r>
      <w:proofErr w:type="spellEnd"/>
    </w:p>
    <w:p w14:paraId="725CA66A" w14:textId="77777777" w:rsidR="00922433" w:rsidRPr="00922433" w:rsidRDefault="00922433" w:rsidP="00922433"/>
    <w:p w14:paraId="67691D00" w14:textId="77777777" w:rsidR="00922433" w:rsidRPr="00922433" w:rsidRDefault="00922433" w:rsidP="00922433">
      <w:r w:rsidRPr="00922433">
        <w:t>아래는 제가 생각한 진행 방향입니다.</w:t>
      </w:r>
    </w:p>
    <w:p w14:paraId="468A89CD" w14:textId="63108E03" w:rsidR="00922433" w:rsidRPr="00922433" w:rsidRDefault="00922433" w:rsidP="00922433">
      <w:pPr>
        <w:rPr>
          <w:rFonts w:hint="eastAsia"/>
        </w:rPr>
      </w:pPr>
      <w:r w:rsidRPr="00922433">
        <w:t>0. 기</w:t>
      </w:r>
      <w:r>
        <w:rPr>
          <w:rFonts w:hint="eastAsia"/>
        </w:rPr>
        <w:t>간, 시간, 공간</w:t>
      </w:r>
    </w:p>
    <w:p w14:paraId="4BD56087" w14:textId="375BC359" w:rsidR="00922433" w:rsidRPr="00922433" w:rsidRDefault="00922433" w:rsidP="00922433">
      <w:r>
        <w:rPr>
          <w:rFonts w:hint="eastAsia"/>
        </w:rPr>
        <w:t xml:space="preserve"> - </w:t>
      </w:r>
      <w:r w:rsidRPr="00922433">
        <w:t>기간 : 1월 20일 - 2월 28일 (총 6주)</w:t>
      </w:r>
    </w:p>
    <w:p w14:paraId="53E4F9D4" w14:textId="1BA553E5" w:rsidR="00922433" w:rsidRDefault="00922433" w:rsidP="00922433">
      <w:pPr>
        <w:rPr>
          <w:rFonts w:hint="eastAsia"/>
        </w:rPr>
      </w:pPr>
      <w:r>
        <w:rPr>
          <w:rFonts w:hint="eastAsia"/>
        </w:rPr>
        <w:t xml:space="preserve"> - </w:t>
      </w:r>
      <w:r w:rsidRPr="00922433">
        <w:t xml:space="preserve">시간 : </w:t>
      </w:r>
      <w:r>
        <w:rPr>
          <w:rFonts w:hint="eastAsia"/>
        </w:rPr>
        <w:t xml:space="preserve">근데 </w:t>
      </w:r>
    </w:p>
    <w:p w14:paraId="2F3DD045" w14:textId="3BB2FF96" w:rsidR="00922433" w:rsidRPr="00922433" w:rsidRDefault="00922433" w:rsidP="00922433">
      <w:pPr>
        <w:rPr>
          <w:rFonts w:hint="eastAsia"/>
        </w:rPr>
      </w:pPr>
      <w:r>
        <w:rPr>
          <w:rFonts w:hint="eastAsia"/>
        </w:rPr>
        <w:t xml:space="preserve"> - 공간 : </w:t>
      </w:r>
      <w:proofErr w:type="spellStart"/>
      <w:r>
        <w:rPr>
          <w:rFonts w:hint="eastAsia"/>
        </w:rPr>
        <w:t>디스코드</w:t>
      </w:r>
      <w:proofErr w:type="spellEnd"/>
      <w:r>
        <w:rPr>
          <w:rFonts w:hint="eastAsia"/>
        </w:rPr>
        <w:t xml:space="preserve"> (이동인 유료버전 있음)</w:t>
      </w:r>
    </w:p>
    <w:p w14:paraId="4A28F91A" w14:textId="4B26055C" w:rsidR="00922433" w:rsidRDefault="00922433" w:rsidP="009021F5">
      <w:pPr>
        <w:numPr>
          <w:ilvl w:val="0"/>
          <w:numId w:val="1"/>
        </w:numPr>
      </w:pPr>
      <w:r>
        <w:rPr>
          <w:rFonts w:hint="eastAsia"/>
        </w:rPr>
        <w:t>공부내용</w:t>
      </w:r>
      <w:hyperlink r:id="rId11" w:history="1">
        <w:r w:rsidRPr="00922433">
          <w:rPr>
            <w:rStyle w:val="Hyperlink"/>
          </w:rPr>
          <w:t>https://www.inflearn.com/course/%EA%B0%9C%EB%B0%9C%EC%9E%90-%EB%A9%B4%EC%A0%91-cs-%ED%8A%B9%EA%B0%95</w:t>
        </w:r>
      </w:hyperlink>
      <w:r w:rsidRPr="00922433">
        <w:t xml:space="preserve">  </w:t>
      </w:r>
    </w:p>
    <w:p w14:paraId="346FEC4C" w14:textId="1722E5AE" w:rsidR="00922433" w:rsidRDefault="00922433" w:rsidP="00922433">
      <w:pPr>
        <w:numPr>
          <w:ilvl w:val="0"/>
          <w:numId w:val="2"/>
        </w:numPr>
      </w:pPr>
      <w:r>
        <w:rPr>
          <w:rFonts w:hint="eastAsia"/>
        </w:rPr>
        <w:t>1주차(1월20일-26일) : 섹션1(개발자 필수 지식) &amp; 섹션2(디자인 패턴)</w:t>
      </w:r>
    </w:p>
    <w:p w14:paraId="22EF4827" w14:textId="75184F4E" w:rsidR="00922433" w:rsidRDefault="00922433" w:rsidP="00922433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2주차(1월27일-2월2일) : 섹션3(네트워크)</w:t>
      </w:r>
    </w:p>
    <w:p w14:paraId="16A2034A" w14:textId="38CACBD8" w:rsidR="00922433" w:rsidRDefault="00922433" w:rsidP="00922433">
      <w:pPr>
        <w:numPr>
          <w:ilvl w:val="0"/>
          <w:numId w:val="2"/>
        </w:numPr>
      </w:pPr>
      <w:r>
        <w:rPr>
          <w:rFonts w:hint="eastAsia"/>
        </w:rPr>
        <w:t>3주차(2월3일-2월9일) : 섹션4(운영체제)</w:t>
      </w:r>
    </w:p>
    <w:p w14:paraId="23D6EE9C" w14:textId="2EBCAAF4" w:rsidR="00922433" w:rsidRDefault="00922433" w:rsidP="00922433">
      <w:pPr>
        <w:numPr>
          <w:ilvl w:val="0"/>
          <w:numId w:val="2"/>
        </w:numPr>
      </w:pPr>
      <w:r>
        <w:rPr>
          <w:rFonts w:hint="eastAsia"/>
        </w:rPr>
        <w:t>4주차(2월10일-16일) : 섹션5(데이터베이스)</w:t>
      </w:r>
    </w:p>
    <w:p w14:paraId="21B79046" w14:textId="0075A652" w:rsidR="00922433" w:rsidRDefault="00922433" w:rsidP="00922433">
      <w:pPr>
        <w:numPr>
          <w:ilvl w:val="0"/>
          <w:numId w:val="2"/>
        </w:numPr>
      </w:pPr>
      <w:r>
        <w:rPr>
          <w:rFonts w:hint="eastAsia"/>
        </w:rPr>
        <w:t>5주차(2월17일-23일) : 섹션6(자료구조)</w:t>
      </w:r>
    </w:p>
    <w:p w14:paraId="3A52E521" w14:textId="40A74E09" w:rsidR="00922433" w:rsidRPr="00922433" w:rsidRDefault="00922433" w:rsidP="00922433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 xml:space="preserve">6주차(2월24-28일) : 매일 </w:t>
      </w:r>
      <w:r>
        <w:t>cs</w:t>
      </w:r>
      <w:r>
        <w:rPr>
          <w:rFonts w:hint="eastAsia"/>
        </w:rPr>
        <w:t xml:space="preserve"> 모의면접</w:t>
      </w:r>
    </w:p>
    <w:p w14:paraId="20E94166" w14:textId="18A757EF" w:rsidR="00922433" w:rsidRDefault="00922433" w:rsidP="00922433">
      <w:pPr>
        <w:numPr>
          <w:ilvl w:val="0"/>
          <w:numId w:val="1"/>
        </w:numPr>
      </w:pPr>
      <w:r>
        <w:rPr>
          <w:rFonts w:hint="eastAsia"/>
        </w:rPr>
        <w:t>진행방식</w:t>
      </w:r>
    </w:p>
    <w:p w14:paraId="002D00E6" w14:textId="34FB26F5" w:rsidR="00922433" w:rsidRDefault="00922433" w:rsidP="00922433">
      <w:pPr>
        <w:numPr>
          <w:ilvl w:val="0"/>
          <w:numId w:val="2"/>
        </w:numPr>
      </w:pPr>
      <w:r>
        <w:rPr>
          <w:rFonts w:hint="eastAsia"/>
        </w:rPr>
        <w:t xml:space="preserve">매일 </w:t>
      </w:r>
      <w:proofErr w:type="spellStart"/>
      <w:r>
        <w:rPr>
          <w:rFonts w:hint="eastAsia"/>
        </w:rPr>
        <w:t>스터디장이</w:t>
      </w:r>
      <w:proofErr w:type="spellEnd"/>
      <w:r>
        <w:rPr>
          <w:rFonts w:hint="eastAsia"/>
        </w:rPr>
        <w:t xml:space="preserve"> 바뀐다.</w:t>
      </w:r>
    </w:p>
    <w:p w14:paraId="32B3F9D6" w14:textId="4FE84BAF" w:rsidR="00922433" w:rsidRDefault="00922433" w:rsidP="00922433">
      <w:pPr>
        <w:numPr>
          <w:ilvl w:val="0"/>
          <w:numId w:val="2"/>
        </w:numPr>
      </w:pPr>
      <w:proofErr w:type="spellStart"/>
      <w:r>
        <w:rPr>
          <w:rFonts w:hint="eastAsia"/>
        </w:rPr>
        <w:t>스터디장은</w:t>
      </w:r>
      <w:proofErr w:type="spellEnd"/>
      <w:r>
        <w:rPr>
          <w:rFonts w:hint="eastAsia"/>
        </w:rPr>
        <w:t xml:space="preserve"> 강의 내용을 바탕으로 발표 자료와 해당 부분 문제를 만들어온다.(</w:t>
      </w:r>
      <w:proofErr w:type="spellStart"/>
      <w:r>
        <w:rPr>
          <w:rFonts w:hint="eastAsia"/>
        </w:rPr>
        <w:t>깃헙</w:t>
      </w:r>
      <w:proofErr w:type="spellEnd"/>
      <w:r>
        <w:rPr>
          <w:rFonts w:hint="eastAsia"/>
        </w:rPr>
        <w:t xml:space="preserve"> 미리 업로드)</w:t>
      </w:r>
    </w:p>
    <w:p w14:paraId="05CC5418" w14:textId="77777777" w:rsidR="00922433" w:rsidRDefault="00922433" w:rsidP="00922433">
      <w:pPr>
        <w:numPr>
          <w:ilvl w:val="0"/>
          <w:numId w:val="2"/>
        </w:numPr>
      </w:pPr>
      <w:proofErr w:type="spellStart"/>
      <w:r>
        <w:rPr>
          <w:rFonts w:hint="eastAsia"/>
        </w:rPr>
        <w:t>스터디장을</w:t>
      </w:r>
      <w:proofErr w:type="spellEnd"/>
      <w:r>
        <w:rPr>
          <w:rFonts w:hint="eastAsia"/>
        </w:rPr>
        <w:t xml:space="preserve"> 비롯한 모든 팀원은,</w:t>
      </w:r>
    </w:p>
    <w:p w14:paraId="7C673F6B" w14:textId="198EACF8" w:rsidR="00922433" w:rsidRDefault="00922433" w:rsidP="00922433">
      <w:pPr>
        <w:numPr>
          <w:ilvl w:val="1"/>
          <w:numId w:val="2"/>
        </w:numPr>
      </w:pPr>
      <w:r>
        <w:rPr>
          <w:rFonts w:hint="eastAsia"/>
        </w:rPr>
        <w:t>합의한 부분까지 강의를 각자 듣고 공부를 해온다</w:t>
      </w:r>
    </w:p>
    <w:p w14:paraId="3DB61966" w14:textId="44A12025" w:rsidR="00922433" w:rsidRDefault="00922433" w:rsidP="00922433">
      <w:pPr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 xml:space="preserve">강의를 듣고 궁금했거나 이해가 </w:t>
      </w:r>
      <w:proofErr w:type="spellStart"/>
      <w:r>
        <w:rPr>
          <w:rFonts w:hint="eastAsia"/>
        </w:rPr>
        <w:t>안갔던</w:t>
      </w:r>
      <w:proofErr w:type="spellEnd"/>
      <w:r>
        <w:rPr>
          <w:rFonts w:hint="eastAsia"/>
        </w:rPr>
        <w:t xml:space="preserve"> 부분을 공부하며 추가적으로 알게 된 부분을 발표자료(</w:t>
      </w:r>
      <w:proofErr w:type="spellStart"/>
      <w:r>
        <w:rPr>
          <w:rFonts w:hint="eastAsia"/>
        </w:rPr>
        <w:t>피피티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노션</w:t>
      </w:r>
      <w:proofErr w:type="spellEnd"/>
      <w:r>
        <w:rPr>
          <w:rFonts w:hint="eastAsia"/>
        </w:rPr>
        <w:t xml:space="preserve"> 등)로 정리해오고, 해당 파트에 관한 추가 문제를 만들어온다.  $(</w:t>
      </w:r>
      <w:proofErr w:type="spellStart"/>
      <w:r>
        <w:rPr>
          <w:rFonts w:hint="eastAsia"/>
        </w:rPr>
        <w:t>깃헙</w:t>
      </w:r>
      <w:proofErr w:type="spellEnd"/>
      <w:r>
        <w:rPr>
          <w:rFonts w:hint="eastAsia"/>
        </w:rPr>
        <w:t xml:space="preserve"> 업로드)</w:t>
      </w:r>
    </w:p>
    <w:p w14:paraId="35D7A60B" w14:textId="770461FC" w:rsidR="00F9374D" w:rsidRDefault="00922433" w:rsidP="00922433">
      <w:pPr>
        <w:numPr>
          <w:ilvl w:val="0"/>
          <w:numId w:val="2"/>
        </w:numPr>
      </w:pPr>
      <w:proofErr w:type="spellStart"/>
      <w:r>
        <w:rPr>
          <w:rFonts w:hint="eastAsia"/>
        </w:rPr>
        <w:t>스터디장이</w:t>
      </w:r>
      <w:proofErr w:type="spellEnd"/>
      <w:r>
        <w:rPr>
          <w:rFonts w:hint="eastAsia"/>
        </w:rPr>
        <w:t xml:space="preserve"> 먼저 기본 내용+추가내용을 발표하고 </w:t>
      </w:r>
      <w:proofErr w:type="spellStart"/>
      <w:r>
        <w:rPr>
          <w:rFonts w:hint="eastAsia"/>
        </w:rPr>
        <w:t>스터디원은</w:t>
      </w:r>
      <w:proofErr w:type="spellEnd"/>
      <w:r>
        <w:rPr>
          <w:rFonts w:hint="eastAsia"/>
        </w:rPr>
        <w:t xml:space="preserve"> 돌아가며 추가 내용을 발표한다.</w:t>
      </w:r>
    </w:p>
    <w:p w14:paraId="1123E850" w14:textId="6BF82326" w:rsidR="00922433" w:rsidRDefault="00922433" w:rsidP="00922433">
      <w:pPr>
        <w:numPr>
          <w:ilvl w:val="0"/>
          <w:numId w:val="2"/>
        </w:numPr>
      </w:pPr>
      <w:r>
        <w:rPr>
          <w:rFonts w:hint="eastAsia"/>
        </w:rPr>
        <w:t>테스트를 다같이 보고 다같이 채점하고 오답을 정리한다.</w:t>
      </w:r>
    </w:p>
    <w:p w14:paraId="4A44ABD8" w14:textId="145FF839" w:rsidR="00922433" w:rsidRDefault="00922433" w:rsidP="00922433">
      <w:pPr>
        <w:numPr>
          <w:ilvl w:val="0"/>
          <w:numId w:val="1"/>
        </w:numPr>
      </w:pPr>
      <w:proofErr w:type="spellStart"/>
      <w:r>
        <w:rPr>
          <w:rFonts w:hint="eastAsia"/>
        </w:rPr>
        <w:t>그라운드룰</w:t>
      </w:r>
      <w:proofErr w:type="spellEnd"/>
    </w:p>
    <w:p w14:paraId="0685CC59" w14:textId="77777777" w:rsidR="00922433" w:rsidRDefault="00922433" w:rsidP="00922433">
      <w:pPr>
        <w:numPr>
          <w:ilvl w:val="0"/>
          <w:numId w:val="2"/>
        </w:numPr>
      </w:pPr>
      <w:r>
        <w:rPr>
          <w:rFonts w:hint="eastAsia"/>
        </w:rPr>
        <w:t>당일 불참 시,</w:t>
      </w:r>
    </w:p>
    <w:p w14:paraId="79998471" w14:textId="47FD8C76" w:rsidR="00922433" w:rsidRDefault="00922433" w:rsidP="00922433">
      <w:pPr>
        <w:numPr>
          <w:ilvl w:val="1"/>
          <w:numId w:val="2"/>
        </w:numPr>
      </w:pPr>
      <w:proofErr w:type="spellStart"/>
      <w:r>
        <w:rPr>
          <w:rFonts w:hint="eastAsia"/>
        </w:rPr>
        <w:t>스터디원은</w:t>
      </w:r>
      <w:proofErr w:type="spellEnd"/>
      <w:r>
        <w:rPr>
          <w:rFonts w:hint="eastAsia"/>
        </w:rPr>
        <w:t xml:space="preserve"> 커피 </w:t>
      </w:r>
      <w:proofErr w:type="spellStart"/>
      <w:r>
        <w:rPr>
          <w:rFonts w:hint="eastAsia"/>
        </w:rPr>
        <w:t>기프티콘</w:t>
      </w:r>
      <w:proofErr w:type="spellEnd"/>
      <w:r>
        <w:rPr>
          <w:rFonts w:hint="eastAsia"/>
        </w:rPr>
        <w:t xml:space="preserve"> 돌려야 함 </w:t>
      </w:r>
    </w:p>
    <w:p w14:paraId="26D2F174" w14:textId="763224A6" w:rsidR="00922433" w:rsidRDefault="00922433" w:rsidP="00922433">
      <w:pPr>
        <w:numPr>
          <w:ilvl w:val="1"/>
          <w:numId w:val="2"/>
        </w:numPr>
      </w:pPr>
      <w:proofErr w:type="spellStart"/>
      <w:r>
        <w:rPr>
          <w:rFonts w:hint="eastAsia"/>
        </w:rPr>
        <w:t>스터디장은</w:t>
      </w:r>
      <w:proofErr w:type="spellEnd"/>
      <w:r>
        <w:rPr>
          <w:rFonts w:hint="eastAsia"/>
        </w:rPr>
        <w:t xml:space="preserve"> 치킨 </w:t>
      </w:r>
      <w:proofErr w:type="spellStart"/>
      <w:r>
        <w:rPr>
          <w:rFonts w:hint="eastAsia"/>
        </w:rPr>
        <w:t>기프티콘</w:t>
      </w:r>
      <w:proofErr w:type="spellEnd"/>
      <w:r>
        <w:rPr>
          <w:rFonts w:hint="eastAsia"/>
        </w:rPr>
        <w:t xml:space="preserve"> 돌려야 함</w:t>
      </w:r>
    </w:p>
    <w:p w14:paraId="4E4DB32D" w14:textId="1106289A" w:rsidR="00922433" w:rsidRDefault="00922433" w:rsidP="00922433">
      <w:pPr>
        <w:numPr>
          <w:ilvl w:val="0"/>
          <w:numId w:val="2"/>
        </w:numPr>
      </w:pPr>
      <w:r>
        <w:rPr>
          <w:rFonts w:hint="eastAsia"/>
        </w:rPr>
        <w:t xml:space="preserve">숙제(발표자료 및 문제 </w:t>
      </w:r>
      <w:proofErr w:type="spellStart"/>
      <w:r>
        <w:rPr>
          <w:rFonts w:hint="eastAsia"/>
        </w:rPr>
        <w:t>안만들어옴</w:t>
      </w:r>
      <w:proofErr w:type="spellEnd"/>
      <w:r>
        <w:rPr>
          <w:rFonts w:hint="eastAsia"/>
        </w:rPr>
        <w:t>)</w:t>
      </w:r>
    </w:p>
    <w:p w14:paraId="2085D3CE" w14:textId="77777777" w:rsidR="00922433" w:rsidRDefault="00922433" w:rsidP="00922433">
      <w:pPr>
        <w:numPr>
          <w:ilvl w:val="1"/>
          <w:numId w:val="2"/>
        </w:numPr>
      </w:pPr>
      <w:proofErr w:type="spellStart"/>
      <w:r>
        <w:rPr>
          <w:rFonts w:hint="eastAsia"/>
        </w:rPr>
        <w:t>스터디원은</w:t>
      </w:r>
      <w:proofErr w:type="spellEnd"/>
      <w:r>
        <w:rPr>
          <w:rFonts w:hint="eastAsia"/>
        </w:rPr>
        <w:t xml:space="preserve"> 커피 </w:t>
      </w:r>
      <w:proofErr w:type="spellStart"/>
      <w:r>
        <w:rPr>
          <w:rFonts w:hint="eastAsia"/>
        </w:rPr>
        <w:t>기프티콘</w:t>
      </w:r>
      <w:proofErr w:type="spellEnd"/>
      <w:r>
        <w:rPr>
          <w:rFonts w:hint="eastAsia"/>
        </w:rPr>
        <w:t xml:space="preserve"> 돌려야 함 </w:t>
      </w:r>
    </w:p>
    <w:p w14:paraId="491B5A34" w14:textId="77777777" w:rsidR="00922433" w:rsidRDefault="00922433" w:rsidP="00922433">
      <w:pPr>
        <w:numPr>
          <w:ilvl w:val="1"/>
          <w:numId w:val="2"/>
        </w:numPr>
      </w:pPr>
      <w:proofErr w:type="spellStart"/>
      <w:r>
        <w:rPr>
          <w:rFonts w:hint="eastAsia"/>
        </w:rPr>
        <w:t>스터디장은</w:t>
      </w:r>
      <w:proofErr w:type="spellEnd"/>
      <w:r>
        <w:rPr>
          <w:rFonts w:hint="eastAsia"/>
        </w:rPr>
        <w:t xml:space="preserve"> 치킨 </w:t>
      </w:r>
      <w:proofErr w:type="spellStart"/>
      <w:r>
        <w:rPr>
          <w:rFonts w:hint="eastAsia"/>
        </w:rPr>
        <w:t>기프티콘</w:t>
      </w:r>
      <w:proofErr w:type="spellEnd"/>
      <w:r>
        <w:rPr>
          <w:rFonts w:hint="eastAsia"/>
        </w:rPr>
        <w:t xml:space="preserve"> 돌려야 함</w:t>
      </w:r>
    </w:p>
    <w:p w14:paraId="5E06009F" w14:textId="37BDF755" w:rsidR="00922433" w:rsidRDefault="00922433" w:rsidP="00922433">
      <w:pPr>
        <w:numPr>
          <w:ilvl w:val="0"/>
          <w:numId w:val="2"/>
        </w:numPr>
      </w:pPr>
      <w:r>
        <w:rPr>
          <w:rFonts w:hint="eastAsia"/>
        </w:rPr>
        <w:t>숙제</w:t>
      </w:r>
    </w:p>
    <w:p w14:paraId="6192B49F" w14:textId="09C962FC" w:rsidR="00922433" w:rsidRDefault="00922433" w:rsidP="00922433">
      <w:pPr>
        <w:numPr>
          <w:ilvl w:val="0"/>
          <w:numId w:val="1"/>
        </w:numPr>
      </w:pPr>
      <w:r>
        <w:rPr>
          <w:rFonts w:hint="eastAsia"/>
        </w:rPr>
        <w:t>기록</w:t>
      </w:r>
    </w:p>
    <w:p w14:paraId="76706EBC" w14:textId="73CE6067" w:rsidR="00922433" w:rsidRDefault="00922433" w:rsidP="00922433">
      <w:pPr>
        <w:numPr>
          <w:ilvl w:val="1"/>
          <w:numId w:val="1"/>
        </w:numPr>
      </w:pPr>
      <w:r>
        <w:lastRenderedPageBreak/>
        <w:t>Week1</w:t>
      </w:r>
    </w:p>
    <w:p w14:paraId="7B845CF9" w14:textId="6951192C" w:rsidR="00922433" w:rsidRDefault="00922433" w:rsidP="00922433">
      <w:pPr>
        <w:ind w:left="1440"/>
        <w:rPr>
          <w:rFonts w:hint="eastAsia"/>
        </w:rPr>
      </w:pPr>
      <w:r>
        <w:rPr>
          <w:rFonts w:hint="eastAsia"/>
        </w:rPr>
        <w:t>(공부할 것, 내용, 계획, 진행여부 , 담당자 표)</w:t>
      </w:r>
    </w:p>
    <w:p w14:paraId="483F6DE4" w14:textId="5709FDC6" w:rsidR="00922433" w:rsidRDefault="00922433" w:rsidP="00922433">
      <w:pPr>
        <w:numPr>
          <w:ilvl w:val="0"/>
          <w:numId w:val="1"/>
        </w:numPr>
      </w:pPr>
      <w:r>
        <w:rPr>
          <w:rFonts w:hint="eastAsia"/>
        </w:rPr>
        <w:t>협의할 점</w:t>
      </w:r>
    </w:p>
    <w:p w14:paraId="6794F9FD" w14:textId="4FCAF8E6" w:rsidR="00922433" w:rsidRDefault="00922433" w:rsidP="00922433">
      <w:pPr>
        <w:numPr>
          <w:ilvl w:val="0"/>
          <w:numId w:val="2"/>
        </w:numPr>
      </w:pPr>
      <w:r>
        <w:rPr>
          <w:rFonts w:hint="eastAsia"/>
        </w:rPr>
        <w:t>모이는 시간</w:t>
      </w:r>
    </w:p>
    <w:p w14:paraId="244455FF" w14:textId="2AA8BC2B" w:rsidR="00922433" w:rsidRDefault="00922433" w:rsidP="00922433">
      <w:pPr>
        <w:numPr>
          <w:ilvl w:val="0"/>
          <w:numId w:val="2"/>
        </w:numPr>
      </w:pPr>
      <w:r>
        <w:rPr>
          <w:rFonts w:hint="eastAsia"/>
        </w:rPr>
        <w:t>스터디 기록 플랫폼</w:t>
      </w:r>
      <w:r>
        <w:t xml:space="preserve"> </w:t>
      </w:r>
      <w:r>
        <w:rPr>
          <w:rFonts w:hint="eastAsia"/>
        </w:rPr>
        <w:t>정하기 (</w:t>
      </w:r>
      <w:proofErr w:type="spellStart"/>
      <w:r>
        <w:rPr>
          <w:rFonts w:hint="eastAsia"/>
        </w:rPr>
        <w:t>깃헙으로</w:t>
      </w:r>
      <w:proofErr w:type="spellEnd"/>
      <w:r>
        <w:rPr>
          <w:rFonts w:hint="eastAsia"/>
        </w:rPr>
        <w:t xml:space="preserve"> 하고싶은 이유 설명하고 </w:t>
      </w:r>
      <w:proofErr w:type="spellStart"/>
      <w:r>
        <w:rPr>
          <w:rFonts w:hint="eastAsia"/>
        </w:rPr>
        <w:t>괜찮은지</w:t>
      </w:r>
      <w:proofErr w:type="spellEnd"/>
      <w:r>
        <w:rPr>
          <w:rFonts w:hint="eastAsia"/>
        </w:rPr>
        <w:t xml:space="preserve"> 물어보기)</w:t>
      </w:r>
    </w:p>
    <w:p w14:paraId="21205759" w14:textId="1448045C" w:rsidR="00922433" w:rsidRDefault="00922433" w:rsidP="00922433">
      <w:pPr>
        <w:numPr>
          <w:ilvl w:val="0"/>
          <w:numId w:val="2"/>
        </w:numPr>
      </w:pPr>
      <w:proofErr w:type="spellStart"/>
      <w:r>
        <w:rPr>
          <w:rFonts w:hint="eastAsia"/>
        </w:rPr>
        <w:t>그라운드룰</w:t>
      </w:r>
      <w:proofErr w:type="spellEnd"/>
      <w:r>
        <w:rPr>
          <w:rFonts w:hint="eastAsia"/>
        </w:rPr>
        <w:t xml:space="preserve"> 정하기</w:t>
      </w:r>
    </w:p>
    <w:p w14:paraId="7794B629" w14:textId="77777777" w:rsidR="00922433" w:rsidRDefault="00922433" w:rsidP="00922433"/>
    <w:p w14:paraId="3CC71451" w14:textId="77777777" w:rsidR="00922433" w:rsidRDefault="00922433" w:rsidP="00922433"/>
    <w:p w14:paraId="4780B73A" w14:textId="77777777" w:rsidR="00922433" w:rsidRDefault="00922433" w:rsidP="00922433"/>
    <w:p w14:paraId="59EE5EB4" w14:textId="74F6620F" w:rsidR="00922433" w:rsidRDefault="00922433" w:rsidP="00922433">
      <w:hyperlink r:id="rId12" w:history="1">
        <w:r w:rsidRPr="00990BA0">
          <w:rPr>
            <w:rStyle w:val="Hyperlink"/>
          </w:rPr>
          <w:t>https://github.com/donginLee/25-Winter-CS-Study-Session</w:t>
        </w:r>
      </w:hyperlink>
    </w:p>
    <w:p w14:paraId="6E141223" w14:textId="39447165" w:rsidR="00922433" w:rsidRDefault="00922433" w:rsidP="00922433">
      <w:r>
        <w:rPr>
          <w:rFonts w:hint="eastAsia"/>
        </w:rPr>
        <w:t xml:space="preserve">위 </w:t>
      </w:r>
      <w:proofErr w:type="spellStart"/>
      <w:r>
        <w:rPr>
          <w:rFonts w:hint="eastAsia"/>
        </w:rPr>
        <w:t>레포</w:t>
      </w:r>
      <w:proofErr w:type="spellEnd"/>
      <w:r>
        <w:rPr>
          <w:rFonts w:hint="eastAsia"/>
        </w:rPr>
        <w:t xml:space="preserve"> 자기 계정으로 </w:t>
      </w:r>
      <w:r>
        <w:t>fork</w:t>
      </w:r>
      <w:r>
        <w:rPr>
          <w:rFonts w:hint="eastAsia"/>
        </w:rPr>
        <w:t>한다.</w:t>
      </w:r>
    </w:p>
    <w:p w14:paraId="6A840511" w14:textId="7A7434B6" w:rsidR="00922433" w:rsidRDefault="00922433" w:rsidP="00922433">
      <w:r>
        <w:rPr>
          <w:rFonts w:hint="eastAsia"/>
        </w:rPr>
        <w:t xml:space="preserve">만든 발표 자료와 문제가 있다면 **자기계정** 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</w:t>
      </w:r>
      <w:r>
        <w:t>commit/push</w:t>
      </w:r>
      <w:r>
        <w:rPr>
          <w:rFonts w:hint="eastAsia"/>
        </w:rPr>
        <w:t>한 후</w:t>
      </w:r>
    </w:p>
    <w:p w14:paraId="2CAB958A" w14:textId="71CF2413" w:rsidR="00922433" w:rsidRDefault="00922433" w:rsidP="00922433">
      <w:r>
        <w:rPr>
          <w:rFonts w:hint="eastAsia"/>
        </w:rPr>
        <w:t xml:space="preserve">저 위에 이동인 </w:t>
      </w:r>
      <w:proofErr w:type="spellStart"/>
      <w:r>
        <w:rPr>
          <w:rFonts w:hint="eastAsia"/>
        </w:rPr>
        <w:t>레포로</w:t>
      </w:r>
      <w:proofErr w:type="spellEnd"/>
      <w:r>
        <w:rPr>
          <w:rFonts w:hint="eastAsia"/>
        </w:rPr>
        <w:t xml:space="preserve"> pu</w:t>
      </w:r>
      <w:r>
        <w:t>ll request</w:t>
      </w:r>
      <w:r>
        <w:rPr>
          <w:rFonts w:hint="eastAsia"/>
        </w:rPr>
        <w:t xml:space="preserve"> 날린다. </w:t>
      </w:r>
    </w:p>
    <w:p w14:paraId="6BD8FDAA" w14:textId="7CEDC894" w:rsidR="00922433" w:rsidRDefault="00922433" w:rsidP="00922433">
      <w:proofErr w:type="spellStart"/>
      <w:r>
        <w:rPr>
          <w:rFonts w:hint="eastAsia"/>
        </w:rPr>
        <w:t>커밋이나</w:t>
      </w:r>
      <w:proofErr w:type="spellEnd"/>
      <w:r>
        <w:rPr>
          <w:rFonts w:hint="eastAsia"/>
        </w:rPr>
        <w:t xml:space="preserve"> </w:t>
      </w:r>
      <w:r>
        <w:t>pr</w:t>
      </w:r>
      <w:r>
        <w:rPr>
          <w:rFonts w:hint="eastAsia"/>
        </w:rPr>
        <w:t xml:space="preserve"> 컨벤션은 그냥 </w:t>
      </w:r>
      <w:r>
        <w:t>“</w:t>
      </w:r>
      <w:r>
        <w:rPr>
          <w:rFonts w:hint="eastAsia"/>
        </w:rPr>
        <w:t>데이터 교환 형식 발표자료와 문제 업로드</w:t>
      </w:r>
      <w:r>
        <w:t>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런식으로</w:t>
      </w:r>
      <w:proofErr w:type="spellEnd"/>
    </w:p>
    <w:p w14:paraId="09271242" w14:textId="38298DBA" w:rsidR="00922433" w:rsidRPr="00922433" w:rsidRDefault="00922433" w:rsidP="00922433">
      <w:pPr>
        <w:rPr>
          <w:rFonts w:hint="eastAsia"/>
        </w:rPr>
      </w:pPr>
      <w:r>
        <w:rPr>
          <w:rFonts w:hint="eastAsia"/>
        </w:rPr>
        <w:t xml:space="preserve">앞에 구분 없이 </w:t>
      </w:r>
      <w:proofErr w:type="spellStart"/>
      <w:r>
        <w:rPr>
          <w:rFonts w:hint="eastAsia"/>
        </w:rPr>
        <w:t>써주시면</w:t>
      </w:r>
      <w:proofErr w:type="spellEnd"/>
      <w:r>
        <w:rPr>
          <w:rFonts w:hint="eastAsia"/>
        </w:rPr>
        <w:t xml:space="preserve"> 됩니다.</w:t>
      </w:r>
    </w:p>
    <w:sectPr w:rsidR="00922433" w:rsidRPr="00922433" w:rsidSect="0092243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8FE19" w14:textId="77777777" w:rsidR="006C7B73" w:rsidRDefault="006C7B73" w:rsidP="00877FC2">
      <w:r>
        <w:separator/>
      </w:r>
    </w:p>
  </w:endnote>
  <w:endnote w:type="continuationSeparator" w:id="0">
    <w:p w14:paraId="2277A6ED" w14:textId="77777777" w:rsidR="006C7B73" w:rsidRDefault="006C7B73" w:rsidP="00877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C75B6" w14:textId="77777777" w:rsidR="006C7B73" w:rsidRDefault="006C7B73" w:rsidP="00877FC2">
      <w:r>
        <w:separator/>
      </w:r>
    </w:p>
  </w:footnote>
  <w:footnote w:type="continuationSeparator" w:id="0">
    <w:p w14:paraId="758136A4" w14:textId="77777777" w:rsidR="006C7B73" w:rsidRDefault="006C7B73" w:rsidP="00877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00000002">
      <w:start w:val="1"/>
      <w:numFmt w:val="decimal"/>
      <w:lvlText w:val="%2.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14A1985"/>
    <w:multiLevelType w:val="hybridMultilevel"/>
    <w:tmpl w:val="13CE1334"/>
    <w:lvl w:ilvl="0" w:tplc="7F08E84A"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="Times New Roman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134798">
    <w:abstractNumId w:val="0"/>
  </w:num>
  <w:num w:numId="2" w16cid:durableId="353312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0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FC2"/>
    <w:rsid w:val="000226F3"/>
    <w:rsid w:val="00047420"/>
    <w:rsid w:val="000D5251"/>
    <w:rsid w:val="001443CA"/>
    <w:rsid w:val="001D437C"/>
    <w:rsid w:val="001F0730"/>
    <w:rsid w:val="00250E00"/>
    <w:rsid w:val="002B42B7"/>
    <w:rsid w:val="00303B92"/>
    <w:rsid w:val="003350A9"/>
    <w:rsid w:val="00451CE6"/>
    <w:rsid w:val="00464411"/>
    <w:rsid w:val="00516490"/>
    <w:rsid w:val="005579A0"/>
    <w:rsid w:val="005F7596"/>
    <w:rsid w:val="00645BF7"/>
    <w:rsid w:val="00663E85"/>
    <w:rsid w:val="00682E6B"/>
    <w:rsid w:val="006A0BE2"/>
    <w:rsid w:val="006A6ED1"/>
    <w:rsid w:val="006C7B73"/>
    <w:rsid w:val="006E6D33"/>
    <w:rsid w:val="0078751B"/>
    <w:rsid w:val="00822399"/>
    <w:rsid w:val="00875E24"/>
    <w:rsid w:val="00877FC2"/>
    <w:rsid w:val="008A24F4"/>
    <w:rsid w:val="008C6737"/>
    <w:rsid w:val="00922433"/>
    <w:rsid w:val="00950ABE"/>
    <w:rsid w:val="00986862"/>
    <w:rsid w:val="00A33B2F"/>
    <w:rsid w:val="00A36E17"/>
    <w:rsid w:val="00AD7C90"/>
    <w:rsid w:val="00AF62C6"/>
    <w:rsid w:val="00B11ADE"/>
    <w:rsid w:val="00B12F6E"/>
    <w:rsid w:val="00B66A44"/>
    <w:rsid w:val="00BA42C7"/>
    <w:rsid w:val="00BB2C97"/>
    <w:rsid w:val="00BF2F8F"/>
    <w:rsid w:val="00C43A2C"/>
    <w:rsid w:val="00C50C02"/>
    <w:rsid w:val="00CB0213"/>
    <w:rsid w:val="00CE01C1"/>
    <w:rsid w:val="00D542B4"/>
    <w:rsid w:val="00E514C2"/>
    <w:rsid w:val="00E91E3D"/>
    <w:rsid w:val="00F10387"/>
    <w:rsid w:val="00F27A9A"/>
    <w:rsid w:val="00F9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3D2212"/>
  <w15:chartTrackingRefBased/>
  <w15:docId w15:val="{4606C807-B047-F741-9CEC-03096689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algun Gothic" w:eastAsia="Malgun Gothic" w:hAnsi="Malgun Gothic" w:cs="Times New Roman"/>
        <w:lang w:val="en-KR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Batang" w:eastAsia="Batang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877FC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uiPriority w:val="99"/>
    <w:semiHidden/>
    <w:locked/>
    <w:rsid w:val="00877FC2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77FC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uiPriority w:val="99"/>
    <w:semiHidden/>
    <w:locked/>
    <w:rsid w:val="00877FC2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E514C2"/>
    <w:pPr>
      <w:widowControl/>
      <w:wordWrap/>
      <w:autoSpaceDE/>
      <w:autoSpaceDN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Strong">
    <w:name w:val="Strong"/>
    <w:uiPriority w:val="22"/>
    <w:qFormat/>
    <w:rsid w:val="00E514C2"/>
    <w:rPr>
      <w:b/>
      <w:bCs/>
    </w:rPr>
  </w:style>
  <w:style w:type="character" w:styleId="Hyperlink">
    <w:name w:val="Hyperlink"/>
    <w:basedOn w:val="DefaultParagraphFont"/>
    <w:uiPriority w:val="99"/>
    <w:unhideWhenUsed/>
    <w:rsid w:val="009224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24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24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469223">
      <w:bodyDiv w:val="1"/>
      <w:marLeft w:val="150"/>
      <w:marRight w:val="15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donginLee/25-Winter-CS-Study-Sessio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flearn.com/course/%EA%B0%9C%EB%B0%9C%EC%9E%90-%EB%A9%B4%EC%A0%91-cs-%ED%8A%B9%EA%B0%95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E1975D9A6B9B449DEAC68CAD598E43" ma:contentTypeVersion="" ma:contentTypeDescription="Create a new document." ma:contentTypeScope="" ma:versionID="dcfff5ecfb3836523571bb7ba87e28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D0F00E-19BE-48DA-8021-B66BEDFF1C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71D8BE-E6EF-4DCF-A87D-BDDDC0F3E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6E49DF-6BA7-4795-8938-43CAC03540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4421E6-3845-4889-9481-CA6E962129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gang</dc:creator>
  <cp:keywords/>
  <dc:description/>
  <cp:lastModifiedBy>dongin lee</cp:lastModifiedBy>
  <cp:revision>1</cp:revision>
  <dcterms:created xsi:type="dcterms:W3CDTF">2023-07-09T10:38:00Z</dcterms:created>
  <dcterms:modified xsi:type="dcterms:W3CDTF">2025-01-20T05:07:00Z</dcterms:modified>
</cp:coreProperties>
</file>